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A98" w:rsidRPr="00F57B8E" w:rsidRDefault="00175C2A" w:rsidP="003558F7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MỤC LỤC</w:t>
      </w:r>
    </w:p>
    <w:p w:rsidR="005A2483" w:rsidRPr="00F57B8E" w:rsidRDefault="005A2483" w:rsidP="003558F7">
      <w:pPr>
        <w:pStyle w:val="ListParagraph"/>
        <w:numPr>
          <w:ilvl w:val="0"/>
          <w:numId w:val="2"/>
        </w:numPr>
        <w:outlineLvl w:val="1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THÌ HIỆN TẠI ĐƠN</w:t>
      </w:r>
    </w:p>
    <w:p w:rsidR="00881ADB" w:rsidRPr="00F57B8E" w:rsidRDefault="00881ADB" w:rsidP="004A3BA4">
      <w:pPr>
        <w:pStyle w:val="ListParagraph"/>
        <w:numPr>
          <w:ilvl w:val="1"/>
          <w:numId w:val="1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ÁCH DÙNG,  DÙNG KHI NÀO</w:t>
      </w:r>
    </w:p>
    <w:p w:rsidR="00881ADB" w:rsidRPr="00F57B8E" w:rsidRDefault="00881ADB" w:rsidP="004A3BA4">
      <w:pPr>
        <w:pStyle w:val="ListParagraph"/>
        <w:numPr>
          <w:ilvl w:val="1"/>
          <w:numId w:val="1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DÙNG NHƯ THẾ NÀO</w:t>
      </w:r>
    </w:p>
    <w:p w:rsidR="00881ADB" w:rsidRPr="00F57B8E" w:rsidRDefault="00881ADB" w:rsidP="004A3BA4">
      <w:pPr>
        <w:pStyle w:val="ListParagraph"/>
        <w:numPr>
          <w:ilvl w:val="1"/>
          <w:numId w:val="1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ẤU TRÚC CỦA THÌ</w:t>
      </w:r>
    </w:p>
    <w:p w:rsidR="005A2483" w:rsidRPr="00F57B8E" w:rsidRDefault="007E4A0C" w:rsidP="003558F7">
      <w:pPr>
        <w:pStyle w:val="ListParagraph"/>
        <w:numPr>
          <w:ilvl w:val="0"/>
          <w:numId w:val="2"/>
        </w:numPr>
        <w:outlineLvl w:val="1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THÌ HIỆN</w:t>
      </w:r>
      <w:r w:rsidR="005A2483" w:rsidRPr="00F57B8E">
        <w:rPr>
          <w:rFonts w:asciiTheme="majorHAnsi" w:hAnsiTheme="majorHAnsi" w:cstheme="majorHAnsi"/>
        </w:rPr>
        <w:t xml:space="preserve"> TẠI TIẾP DIỄN</w:t>
      </w:r>
    </w:p>
    <w:p w:rsidR="00337CE7" w:rsidRPr="00F57B8E" w:rsidRDefault="00337CE7" w:rsidP="004A3BA4">
      <w:pPr>
        <w:pStyle w:val="ListParagraph"/>
        <w:numPr>
          <w:ilvl w:val="1"/>
          <w:numId w:val="6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ÁCH DÙNG,  DÙNG KHI NÀO</w:t>
      </w:r>
    </w:p>
    <w:p w:rsidR="00337CE7" w:rsidRPr="00F57B8E" w:rsidRDefault="00337CE7" w:rsidP="004A3BA4">
      <w:pPr>
        <w:pStyle w:val="ListParagraph"/>
        <w:numPr>
          <w:ilvl w:val="1"/>
          <w:numId w:val="6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DÙNG NHƯ THẾ NÀO</w:t>
      </w:r>
    </w:p>
    <w:p w:rsidR="00337CE7" w:rsidRPr="00F57B8E" w:rsidRDefault="00337CE7" w:rsidP="004A3BA4">
      <w:pPr>
        <w:pStyle w:val="ListParagraph"/>
        <w:numPr>
          <w:ilvl w:val="1"/>
          <w:numId w:val="6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ẤU TRÚC CỦA THÌ</w:t>
      </w:r>
    </w:p>
    <w:p w:rsidR="005A2483" w:rsidRPr="00F57B8E" w:rsidRDefault="005A2483" w:rsidP="003558F7">
      <w:pPr>
        <w:pStyle w:val="ListParagraph"/>
        <w:numPr>
          <w:ilvl w:val="0"/>
          <w:numId w:val="2"/>
        </w:numPr>
        <w:outlineLvl w:val="1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THÌ HIỆN TẠI HOÀN THÀNH</w:t>
      </w:r>
    </w:p>
    <w:p w:rsidR="00060363" w:rsidRPr="00F57B8E" w:rsidRDefault="00060363" w:rsidP="004A3BA4">
      <w:pPr>
        <w:pStyle w:val="ListParagraph"/>
        <w:numPr>
          <w:ilvl w:val="1"/>
          <w:numId w:val="7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ÁCH DÙNG,  DÙNG KHI NÀO</w:t>
      </w:r>
    </w:p>
    <w:p w:rsidR="00060363" w:rsidRPr="00F57B8E" w:rsidRDefault="00060363" w:rsidP="004A3BA4">
      <w:pPr>
        <w:pStyle w:val="ListParagraph"/>
        <w:numPr>
          <w:ilvl w:val="1"/>
          <w:numId w:val="7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DÙNG NHƯ THẾ NÀO</w:t>
      </w:r>
    </w:p>
    <w:p w:rsidR="00060363" w:rsidRPr="00F57B8E" w:rsidRDefault="00060363" w:rsidP="004A3BA4">
      <w:pPr>
        <w:pStyle w:val="ListParagraph"/>
        <w:numPr>
          <w:ilvl w:val="1"/>
          <w:numId w:val="7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ẤU TRÚC CỦA THÌ</w:t>
      </w:r>
    </w:p>
    <w:p w:rsidR="005A2483" w:rsidRPr="00F57B8E" w:rsidRDefault="005A2483" w:rsidP="003558F7">
      <w:pPr>
        <w:pStyle w:val="ListParagraph"/>
        <w:numPr>
          <w:ilvl w:val="0"/>
          <w:numId w:val="2"/>
        </w:numPr>
        <w:outlineLvl w:val="1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THÌ TƯƠNG LAI ĐƠN</w:t>
      </w:r>
    </w:p>
    <w:p w:rsidR="00060363" w:rsidRPr="00F57B8E" w:rsidRDefault="00060363" w:rsidP="004A3BA4">
      <w:pPr>
        <w:pStyle w:val="ListParagraph"/>
        <w:numPr>
          <w:ilvl w:val="1"/>
          <w:numId w:val="8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ÁCH DÙNG,  DÙNG KHI NÀO</w:t>
      </w:r>
    </w:p>
    <w:p w:rsidR="00060363" w:rsidRPr="00F57B8E" w:rsidRDefault="00060363" w:rsidP="004A3BA4">
      <w:pPr>
        <w:pStyle w:val="ListParagraph"/>
        <w:numPr>
          <w:ilvl w:val="1"/>
          <w:numId w:val="8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DÙNG NHƯ THẾ NÀO</w:t>
      </w:r>
    </w:p>
    <w:p w:rsidR="00060363" w:rsidRPr="00F57B8E" w:rsidRDefault="00060363" w:rsidP="004A3BA4">
      <w:pPr>
        <w:pStyle w:val="ListParagraph"/>
        <w:numPr>
          <w:ilvl w:val="1"/>
          <w:numId w:val="8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ẤU TRÚC CỦA THÌ</w:t>
      </w:r>
    </w:p>
    <w:p w:rsidR="005A2483" w:rsidRPr="00F57B8E" w:rsidRDefault="005A2483" w:rsidP="003558F7">
      <w:pPr>
        <w:pStyle w:val="ListParagraph"/>
        <w:numPr>
          <w:ilvl w:val="0"/>
          <w:numId w:val="2"/>
        </w:numPr>
        <w:outlineLvl w:val="1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THÌ TƯƠNG LAI HOÀN THÀNH</w:t>
      </w:r>
    </w:p>
    <w:p w:rsidR="00060363" w:rsidRPr="00F57B8E" w:rsidRDefault="00060363" w:rsidP="004A3BA4">
      <w:pPr>
        <w:pStyle w:val="ListParagraph"/>
        <w:numPr>
          <w:ilvl w:val="1"/>
          <w:numId w:val="9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ÁCH DÙNG,  DÙNG KHI NÀO</w:t>
      </w:r>
    </w:p>
    <w:p w:rsidR="00060363" w:rsidRPr="00F57B8E" w:rsidRDefault="00060363" w:rsidP="004A3BA4">
      <w:pPr>
        <w:pStyle w:val="ListParagraph"/>
        <w:numPr>
          <w:ilvl w:val="1"/>
          <w:numId w:val="9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DÙNG NHƯ THẾ NÀO</w:t>
      </w:r>
    </w:p>
    <w:p w:rsidR="00060363" w:rsidRPr="00F57B8E" w:rsidRDefault="00060363" w:rsidP="004A3BA4">
      <w:pPr>
        <w:pStyle w:val="ListParagraph"/>
        <w:numPr>
          <w:ilvl w:val="1"/>
          <w:numId w:val="9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ẤU TRÚC CỦA THÌ</w:t>
      </w:r>
    </w:p>
    <w:p w:rsidR="003455E1" w:rsidRPr="00F57B8E" w:rsidRDefault="005A2483" w:rsidP="003558F7">
      <w:pPr>
        <w:pStyle w:val="ListParagraph"/>
        <w:numPr>
          <w:ilvl w:val="0"/>
          <w:numId w:val="2"/>
        </w:numPr>
        <w:outlineLvl w:val="1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THÌ QUÁ KHỨ ĐƠN</w:t>
      </w:r>
    </w:p>
    <w:p w:rsidR="00060363" w:rsidRPr="00F57B8E" w:rsidRDefault="00060363" w:rsidP="004A3BA4">
      <w:pPr>
        <w:pStyle w:val="ListParagraph"/>
        <w:numPr>
          <w:ilvl w:val="1"/>
          <w:numId w:val="10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ÁCH DÙNG,  DÙNG KHI NÀO</w:t>
      </w:r>
    </w:p>
    <w:p w:rsidR="00060363" w:rsidRDefault="00060363" w:rsidP="004A3BA4">
      <w:pPr>
        <w:pStyle w:val="ListParagraph"/>
        <w:numPr>
          <w:ilvl w:val="1"/>
          <w:numId w:val="10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DÙNG NHƯ THẾ NÀO</w:t>
      </w:r>
    </w:p>
    <w:p w:rsidR="009030A1" w:rsidRDefault="00FD4DCC" w:rsidP="004A3BA4">
      <w:pPr>
        <w:pStyle w:val="ListParagraph"/>
        <w:numPr>
          <w:ilvl w:val="1"/>
          <w:numId w:val="10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ẤU TRÚC CỦA THÌ</w:t>
      </w:r>
    </w:p>
    <w:p w:rsidR="00BD4A17" w:rsidRDefault="00BD4A17" w:rsidP="00BD4A17">
      <w:pPr>
        <w:outlineLvl w:val="2"/>
        <w:rPr>
          <w:rFonts w:asciiTheme="majorHAnsi" w:hAnsiTheme="majorHAnsi" w:cstheme="majorHAnsi"/>
        </w:rPr>
      </w:pPr>
    </w:p>
    <w:p w:rsidR="00BD4A17" w:rsidRDefault="00BD4A17" w:rsidP="00BD4A17">
      <w:pPr>
        <w:outlineLvl w:val="2"/>
        <w:rPr>
          <w:rFonts w:asciiTheme="majorHAnsi" w:hAnsiTheme="majorHAnsi" w:cstheme="majorHAnsi"/>
        </w:rPr>
      </w:pPr>
    </w:p>
    <w:p w:rsidR="00BD4A17" w:rsidRDefault="00BD4A17" w:rsidP="00BD4A17">
      <w:pPr>
        <w:outlineLvl w:val="2"/>
        <w:rPr>
          <w:rFonts w:asciiTheme="majorHAnsi" w:hAnsiTheme="majorHAnsi" w:cstheme="majorHAnsi"/>
        </w:rPr>
      </w:pPr>
    </w:p>
    <w:p w:rsidR="00BD4A17" w:rsidRDefault="00BD4A17" w:rsidP="00BD4A17">
      <w:pPr>
        <w:outlineLvl w:val="2"/>
        <w:rPr>
          <w:rFonts w:asciiTheme="majorHAnsi" w:hAnsiTheme="majorHAnsi" w:cstheme="majorHAnsi"/>
        </w:rPr>
      </w:pPr>
    </w:p>
    <w:p w:rsidR="00BD4A17" w:rsidRDefault="00BD4A17" w:rsidP="00BD4A17">
      <w:pPr>
        <w:outlineLvl w:val="2"/>
        <w:rPr>
          <w:rFonts w:asciiTheme="majorHAnsi" w:hAnsiTheme="majorHAnsi" w:cstheme="majorHAnsi"/>
        </w:rPr>
      </w:pPr>
    </w:p>
    <w:p w:rsidR="00BD4A17" w:rsidRDefault="00BD4A17" w:rsidP="00BD4A17">
      <w:pPr>
        <w:outlineLvl w:val="2"/>
        <w:rPr>
          <w:rFonts w:asciiTheme="majorHAnsi" w:hAnsiTheme="majorHAnsi" w:cstheme="majorHAnsi"/>
        </w:rPr>
      </w:pPr>
    </w:p>
    <w:p w:rsidR="00BD4A17" w:rsidRDefault="00BD4A17" w:rsidP="00BD4A17">
      <w:pPr>
        <w:outlineLvl w:val="2"/>
        <w:rPr>
          <w:rFonts w:asciiTheme="majorHAnsi" w:hAnsiTheme="majorHAnsi" w:cstheme="majorHAnsi"/>
        </w:rPr>
      </w:pPr>
    </w:p>
    <w:p w:rsidR="00BD4A17" w:rsidRDefault="00BD4A17" w:rsidP="00BD4A17">
      <w:pPr>
        <w:outlineLvl w:val="2"/>
        <w:rPr>
          <w:rFonts w:asciiTheme="majorHAnsi" w:hAnsiTheme="majorHAnsi" w:cstheme="majorHAnsi"/>
        </w:rPr>
      </w:pPr>
    </w:p>
    <w:p w:rsidR="00BD4A17" w:rsidRDefault="00BD4A17" w:rsidP="00BD4A17">
      <w:pPr>
        <w:outlineLvl w:val="2"/>
        <w:rPr>
          <w:rFonts w:asciiTheme="majorHAnsi" w:hAnsiTheme="majorHAnsi" w:cstheme="majorHAnsi"/>
        </w:rPr>
      </w:pPr>
    </w:p>
    <w:p w:rsidR="00BD4A17" w:rsidRDefault="00BD4A17" w:rsidP="00BD4A17">
      <w:pPr>
        <w:outlineLvl w:val="2"/>
        <w:rPr>
          <w:rFonts w:asciiTheme="majorHAnsi" w:hAnsiTheme="majorHAnsi" w:cstheme="majorHAnsi"/>
        </w:rPr>
      </w:pPr>
    </w:p>
    <w:p w:rsidR="00BD4A17" w:rsidRDefault="00BD4A17" w:rsidP="00BD4A17">
      <w:pPr>
        <w:outlineLvl w:val="2"/>
        <w:rPr>
          <w:rFonts w:asciiTheme="majorHAnsi" w:hAnsiTheme="majorHAnsi" w:cstheme="majorHAnsi"/>
        </w:rPr>
      </w:pPr>
    </w:p>
    <w:p w:rsidR="00BD4A17" w:rsidRPr="00BD4A17" w:rsidRDefault="00BD4A17" w:rsidP="00BD4A17">
      <w:pPr>
        <w:outlineLvl w:val="2"/>
        <w:rPr>
          <w:rFonts w:asciiTheme="majorHAnsi" w:hAnsiTheme="majorHAnsi" w:cstheme="majorHAnsi"/>
        </w:rPr>
      </w:pPr>
    </w:p>
    <w:p w:rsidR="000826E1" w:rsidRDefault="00175C2A" w:rsidP="000826E1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>CHI TIẾT</w:t>
      </w:r>
    </w:p>
    <w:p w:rsidR="00BD4A17" w:rsidRPr="00CF1E28" w:rsidRDefault="00BD4A17" w:rsidP="003A0B3A">
      <w:pPr>
        <w:pStyle w:val="ListParagraph"/>
        <w:numPr>
          <w:ilvl w:val="0"/>
          <w:numId w:val="14"/>
        </w:numPr>
        <w:outlineLvl w:val="1"/>
        <w:rPr>
          <w:rFonts w:asciiTheme="majorHAnsi" w:hAnsiTheme="majorHAnsi" w:cstheme="majorHAnsi"/>
          <w:b/>
        </w:rPr>
      </w:pPr>
      <w:r w:rsidRPr="00CF1E28">
        <w:rPr>
          <w:rFonts w:asciiTheme="majorHAnsi" w:hAnsiTheme="majorHAnsi" w:cstheme="majorHAnsi"/>
          <w:b/>
        </w:rPr>
        <w:t>THÌ HIỆN TẠI ĐƠN</w:t>
      </w:r>
      <w:r w:rsidR="000E1072">
        <w:rPr>
          <w:rFonts w:asciiTheme="majorHAnsi" w:hAnsiTheme="majorHAnsi" w:cstheme="majorHAnsi"/>
          <w:b/>
        </w:rPr>
        <w:t xml:space="preserve"> (Simple Present)</w:t>
      </w:r>
    </w:p>
    <w:p w:rsidR="00BD4A17" w:rsidRDefault="00BD4A17" w:rsidP="003A70A5">
      <w:pPr>
        <w:pStyle w:val="ListParagraph"/>
        <w:numPr>
          <w:ilvl w:val="1"/>
          <w:numId w:val="16"/>
        </w:numPr>
        <w:outlineLvl w:val="2"/>
        <w:rPr>
          <w:rFonts w:asciiTheme="majorHAnsi" w:hAnsiTheme="majorHAnsi" w:cstheme="majorHAnsi"/>
        </w:rPr>
      </w:pPr>
      <w:r w:rsidRPr="003A70A5">
        <w:rPr>
          <w:rFonts w:asciiTheme="majorHAnsi" w:hAnsiTheme="majorHAnsi" w:cstheme="majorHAnsi"/>
        </w:rPr>
        <w:t>CÁCH DÙNG,  DÙNG KHI NÀO</w:t>
      </w:r>
    </w:p>
    <w:p w:rsidR="007E5A07" w:rsidRPr="003A70A5" w:rsidRDefault="007E5A07" w:rsidP="007E5A07">
      <w:pPr>
        <w:pStyle w:val="ListParagraph"/>
        <w:numPr>
          <w:ilvl w:val="0"/>
          <w:numId w:val="17"/>
        </w:numPr>
        <w:outlineLvl w:val="2"/>
        <w:rPr>
          <w:rFonts w:asciiTheme="majorHAnsi" w:hAnsiTheme="majorHAnsi" w:cstheme="majorHAnsi"/>
        </w:rPr>
      </w:pPr>
    </w:p>
    <w:p w:rsidR="00BD4A17" w:rsidRPr="00F57B8E" w:rsidRDefault="00BD4A17" w:rsidP="003A70A5">
      <w:pPr>
        <w:pStyle w:val="ListParagraph"/>
        <w:numPr>
          <w:ilvl w:val="1"/>
          <w:numId w:val="16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DÙNG NHƯ THẾ NÀO</w:t>
      </w:r>
    </w:p>
    <w:p w:rsidR="00BD4A17" w:rsidRDefault="00BD4A17" w:rsidP="003A70A5">
      <w:pPr>
        <w:pStyle w:val="ListParagraph"/>
        <w:numPr>
          <w:ilvl w:val="1"/>
          <w:numId w:val="16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ẤU TRÚC CỦA THÌ</w:t>
      </w:r>
    </w:p>
    <w:p w:rsidR="00A23418" w:rsidRPr="00F57B8E" w:rsidRDefault="00A23418" w:rsidP="00A23418">
      <w:pPr>
        <w:pStyle w:val="ListParagraph"/>
        <w:ind w:left="2160"/>
        <w:outlineLvl w:val="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 + V + O</w:t>
      </w:r>
      <w:bookmarkStart w:id="0" w:name="_GoBack"/>
      <w:bookmarkEnd w:id="0"/>
    </w:p>
    <w:p w:rsidR="00BD4A17" w:rsidRPr="00CF1E28" w:rsidRDefault="00BD4A17" w:rsidP="00A52F41">
      <w:pPr>
        <w:pStyle w:val="ListParagraph"/>
        <w:numPr>
          <w:ilvl w:val="0"/>
          <w:numId w:val="14"/>
        </w:numPr>
        <w:outlineLvl w:val="1"/>
        <w:rPr>
          <w:rFonts w:asciiTheme="majorHAnsi" w:hAnsiTheme="majorHAnsi" w:cstheme="majorHAnsi"/>
          <w:b/>
        </w:rPr>
      </w:pPr>
      <w:r w:rsidRPr="00CF1E28">
        <w:rPr>
          <w:rFonts w:asciiTheme="majorHAnsi" w:hAnsiTheme="majorHAnsi" w:cstheme="majorHAnsi"/>
          <w:b/>
        </w:rPr>
        <w:t>THÌ HIỆN TẠI TIẾP DIỄN</w:t>
      </w:r>
    </w:p>
    <w:p w:rsidR="00BD4A17" w:rsidRPr="00F57B8E" w:rsidRDefault="00BD4A17" w:rsidP="00BD4A17">
      <w:pPr>
        <w:pStyle w:val="ListParagraph"/>
        <w:numPr>
          <w:ilvl w:val="1"/>
          <w:numId w:val="6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ÁCH DÙNG,  DÙNG KHI NÀO</w:t>
      </w:r>
    </w:p>
    <w:p w:rsidR="00BD4A17" w:rsidRPr="00F57B8E" w:rsidRDefault="00BD4A17" w:rsidP="00BD4A17">
      <w:pPr>
        <w:pStyle w:val="ListParagraph"/>
        <w:numPr>
          <w:ilvl w:val="1"/>
          <w:numId w:val="6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DÙNG NHƯ THẾ NÀO</w:t>
      </w:r>
    </w:p>
    <w:p w:rsidR="00BD4A17" w:rsidRPr="00F57B8E" w:rsidRDefault="00BD4A17" w:rsidP="00BD4A17">
      <w:pPr>
        <w:pStyle w:val="ListParagraph"/>
        <w:numPr>
          <w:ilvl w:val="1"/>
          <w:numId w:val="6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ẤU TRÚC CỦA THÌ</w:t>
      </w:r>
    </w:p>
    <w:p w:rsidR="00BD4A17" w:rsidRPr="00CF1E28" w:rsidRDefault="00BD4A17" w:rsidP="00A52F41">
      <w:pPr>
        <w:pStyle w:val="ListParagraph"/>
        <w:numPr>
          <w:ilvl w:val="0"/>
          <w:numId w:val="14"/>
        </w:numPr>
        <w:outlineLvl w:val="1"/>
        <w:rPr>
          <w:rFonts w:asciiTheme="majorHAnsi" w:hAnsiTheme="majorHAnsi" w:cstheme="majorHAnsi"/>
          <w:b/>
        </w:rPr>
      </w:pPr>
      <w:r w:rsidRPr="00CF1E28">
        <w:rPr>
          <w:rFonts w:asciiTheme="majorHAnsi" w:hAnsiTheme="majorHAnsi" w:cstheme="majorHAnsi"/>
          <w:b/>
        </w:rPr>
        <w:t>THÌ HIỆN TẠI HOÀN THÀNH</w:t>
      </w:r>
    </w:p>
    <w:p w:rsidR="00BD4A17" w:rsidRPr="00F57B8E" w:rsidRDefault="00BD4A17" w:rsidP="00BD4A17">
      <w:pPr>
        <w:pStyle w:val="ListParagraph"/>
        <w:numPr>
          <w:ilvl w:val="1"/>
          <w:numId w:val="7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ÁCH DÙNG,  DÙNG KHI NÀO</w:t>
      </w:r>
    </w:p>
    <w:p w:rsidR="00BD4A17" w:rsidRPr="00F57B8E" w:rsidRDefault="00BD4A17" w:rsidP="00BD4A17">
      <w:pPr>
        <w:pStyle w:val="ListParagraph"/>
        <w:numPr>
          <w:ilvl w:val="1"/>
          <w:numId w:val="7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DÙNG NHƯ THẾ NÀO</w:t>
      </w:r>
    </w:p>
    <w:p w:rsidR="00BD4A17" w:rsidRPr="00F57B8E" w:rsidRDefault="00BD4A17" w:rsidP="00BD4A17">
      <w:pPr>
        <w:pStyle w:val="ListParagraph"/>
        <w:numPr>
          <w:ilvl w:val="1"/>
          <w:numId w:val="7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ẤU TRÚC CỦA THÌ</w:t>
      </w:r>
    </w:p>
    <w:p w:rsidR="00BD4A17" w:rsidRPr="00CF1E28" w:rsidRDefault="00BD4A17" w:rsidP="00A52F41">
      <w:pPr>
        <w:pStyle w:val="ListParagraph"/>
        <w:numPr>
          <w:ilvl w:val="0"/>
          <w:numId w:val="14"/>
        </w:numPr>
        <w:outlineLvl w:val="1"/>
        <w:rPr>
          <w:rFonts w:asciiTheme="majorHAnsi" w:hAnsiTheme="majorHAnsi" w:cstheme="majorHAnsi"/>
          <w:b/>
        </w:rPr>
      </w:pPr>
      <w:r w:rsidRPr="00CF1E28">
        <w:rPr>
          <w:rFonts w:asciiTheme="majorHAnsi" w:hAnsiTheme="majorHAnsi" w:cstheme="majorHAnsi"/>
          <w:b/>
        </w:rPr>
        <w:t>THÌ TƯƠNG LAI ĐƠN</w:t>
      </w:r>
    </w:p>
    <w:p w:rsidR="00BD4A17" w:rsidRPr="00F57B8E" w:rsidRDefault="00BD4A17" w:rsidP="00BD4A17">
      <w:pPr>
        <w:pStyle w:val="ListParagraph"/>
        <w:numPr>
          <w:ilvl w:val="1"/>
          <w:numId w:val="8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ÁCH DÙNG,  DÙNG KHI NÀO</w:t>
      </w:r>
    </w:p>
    <w:p w:rsidR="00BD4A17" w:rsidRPr="00F57B8E" w:rsidRDefault="00BD4A17" w:rsidP="00BD4A17">
      <w:pPr>
        <w:pStyle w:val="ListParagraph"/>
        <w:numPr>
          <w:ilvl w:val="1"/>
          <w:numId w:val="8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DÙNG NHƯ THẾ NÀO</w:t>
      </w:r>
    </w:p>
    <w:p w:rsidR="00BD4A17" w:rsidRPr="00F57B8E" w:rsidRDefault="00BD4A17" w:rsidP="00BD4A17">
      <w:pPr>
        <w:pStyle w:val="ListParagraph"/>
        <w:numPr>
          <w:ilvl w:val="1"/>
          <w:numId w:val="8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ẤU TRÚC CỦA THÌ</w:t>
      </w:r>
    </w:p>
    <w:p w:rsidR="00BD4A17" w:rsidRPr="00CF1E28" w:rsidRDefault="00BD4A17" w:rsidP="00A52F41">
      <w:pPr>
        <w:pStyle w:val="ListParagraph"/>
        <w:numPr>
          <w:ilvl w:val="0"/>
          <w:numId w:val="14"/>
        </w:numPr>
        <w:outlineLvl w:val="1"/>
        <w:rPr>
          <w:rFonts w:asciiTheme="majorHAnsi" w:hAnsiTheme="majorHAnsi" w:cstheme="majorHAnsi"/>
          <w:b/>
        </w:rPr>
      </w:pPr>
      <w:r w:rsidRPr="00CF1E28">
        <w:rPr>
          <w:rFonts w:asciiTheme="majorHAnsi" w:hAnsiTheme="majorHAnsi" w:cstheme="majorHAnsi"/>
          <w:b/>
        </w:rPr>
        <w:t>THÌ TƯƠNG LAI HOÀN THÀNH</w:t>
      </w:r>
    </w:p>
    <w:p w:rsidR="00BD4A17" w:rsidRPr="00F57B8E" w:rsidRDefault="00BD4A17" w:rsidP="00BD4A17">
      <w:pPr>
        <w:pStyle w:val="ListParagraph"/>
        <w:numPr>
          <w:ilvl w:val="1"/>
          <w:numId w:val="9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ÁCH DÙNG,  DÙNG KHI NÀO</w:t>
      </w:r>
    </w:p>
    <w:p w:rsidR="00BD4A17" w:rsidRPr="00F57B8E" w:rsidRDefault="00BD4A17" w:rsidP="00BD4A17">
      <w:pPr>
        <w:pStyle w:val="ListParagraph"/>
        <w:numPr>
          <w:ilvl w:val="1"/>
          <w:numId w:val="9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DÙNG NHƯ THẾ NÀO</w:t>
      </w:r>
    </w:p>
    <w:p w:rsidR="00BD4A17" w:rsidRPr="00F57B8E" w:rsidRDefault="00BD4A17" w:rsidP="00BD4A17">
      <w:pPr>
        <w:pStyle w:val="ListParagraph"/>
        <w:numPr>
          <w:ilvl w:val="1"/>
          <w:numId w:val="9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ẤU TRÚC CỦA THÌ</w:t>
      </w:r>
    </w:p>
    <w:p w:rsidR="00BD4A17" w:rsidRPr="00CF1E28" w:rsidRDefault="00BD4A17" w:rsidP="00A52F41">
      <w:pPr>
        <w:pStyle w:val="ListParagraph"/>
        <w:numPr>
          <w:ilvl w:val="0"/>
          <w:numId w:val="14"/>
        </w:numPr>
        <w:outlineLvl w:val="1"/>
        <w:rPr>
          <w:rFonts w:asciiTheme="majorHAnsi" w:hAnsiTheme="majorHAnsi" w:cstheme="majorHAnsi"/>
          <w:b/>
        </w:rPr>
      </w:pPr>
      <w:r w:rsidRPr="00CF1E28">
        <w:rPr>
          <w:rFonts w:asciiTheme="majorHAnsi" w:hAnsiTheme="majorHAnsi" w:cstheme="majorHAnsi"/>
          <w:b/>
        </w:rPr>
        <w:t>THÌ QUÁ KHỨ ĐƠN</w:t>
      </w:r>
    </w:p>
    <w:p w:rsidR="00BD4A17" w:rsidRPr="00DE7A0D" w:rsidRDefault="00BD4A17" w:rsidP="00DE7A0D">
      <w:pPr>
        <w:pStyle w:val="ListParagraph"/>
        <w:numPr>
          <w:ilvl w:val="1"/>
          <w:numId w:val="15"/>
        </w:numPr>
        <w:outlineLvl w:val="2"/>
        <w:rPr>
          <w:rFonts w:asciiTheme="majorHAnsi" w:hAnsiTheme="majorHAnsi" w:cstheme="majorHAnsi"/>
        </w:rPr>
      </w:pPr>
      <w:r w:rsidRPr="00DE7A0D">
        <w:rPr>
          <w:rFonts w:asciiTheme="majorHAnsi" w:hAnsiTheme="majorHAnsi" w:cstheme="majorHAnsi"/>
        </w:rPr>
        <w:t>CÁCH DÙNG,  DÙNG KHI NÀO</w:t>
      </w:r>
    </w:p>
    <w:p w:rsidR="00BD4A17" w:rsidRDefault="00BD4A17" w:rsidP="007D7B00">
      <w:pPr>
        <w:pStyle w:val="ListParagraph"/>
        <w:numPr>
          <w:ilvl w:val="1"/>
          <w:numId w:val="15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DÙNG NHƯ THẾ NÀO</w:t>
      </w:r>
    </w:p>
    <w:p w:rsidR="000826E1" w:rsidRPr="00BD4A17" w:rsidRDefault="00BD4A17" w:rsidP="007D7B00">
      <w:pPr>
        <w:pStyle w:val="ListParagraph"/>
        <w:numPr>
          <w:ilvl w:val="1"/>
          <w:numId w:val="15"/>
        </w:numPr>
        <w:outlineLvl w:val="2"/>
        <w:rPr>
          <w:rFonts w:asciiTheme="majorHAnsi" w:hAnsiTheme="majorHAnsi" w:cstheme="majorHAnsi"/>
        </w:rPr>
      </w:pPr>
      <w:r w:rsidRPr="00F57B8E">
        <w:rPr>
          <w:rFonts w:asciiTheme="majorHAnsi" w:hAnsiTheme="majorHAnsi" w:cstheme="majorHAnsi"/>
        </w:rPr>
        <w:t>CẤU TRÚC CỦA THÌ</w:t>
      </w:r>
    </w:p>
    <w:sectPr w:rsidR="000826E1" w:rsidRPr="00BD4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5306"/>
    <w:multiLevelType w:val="hybridMultilevel"/>
    <w:tmpl w:val="DB68D12A"/>
    <w:lvl w:ilvl="0" w:tplc="2000F70A">
      <w:start w:val="1"/>
      <w:numFmt w:val="bullet"/>
      <w:lvlText w:val="-"/>
      <w:lvlJc w:val="left"/>
      <w:pPr>
        <w:ind w:left="25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16E424F"/>
    <w:multiLevelType w:val="hybridMultilevel"/>
    <w:tmpl w:val="78DC260E"/>
    <w:lvl w:ilvl="0" w:tplc="BE8A4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7D6DE2"/>
    <w:multiLevelType w:val="hybridMultilevel"/>
    <w:tmpl w:val="6B32BA84"/>
    <w:lvl w:ilvl="0" w:tplc="9C96B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EE1FB0"/>
    <w:multiLevelType w:val="hybridMultilevel"/>
    <w:tmpl w:val="2E90BFD0"/>
    <w:lvl w:ilvl="0" w:tplc="A8FEA8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DD242D"/>
    <w:multiLevelType w:val="multilevel"/>
    <w:tmpl w:val="2E18B4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5">
    <w:nsid w:val="4F802F76"/>
    <w:multiLevelType w:val="multilevel"/>
    <w:tmpl w:val="9BF209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6">
    <w:nsid w:val="52AB2C77"/>
    <w:multiLevelType w:val="multilevel"/>
    <w:tmpl w:val="11F43B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53D302BE"/>
    <w:multiLevelType w:val="hybridMultilevel"/>
    <w:tmpl w:val="8DF43E06"/>
    <w:lvl w:ilvl="0" w:tplc="970AED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A61277"/>
    <w:multiLevelType w:val="multilevel"/>
    <w:tmpl w:val="363CF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>
    <w:nsid w:val="5C1F59DE"/>
    <w:multiLevelType w:val="multilevel"/>
    <w:tmpl w:val="E09AF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0">
    <w:nsid w:val="71F04FFC"/>
    <w:multiLevelType w:val="multilevel"/>
    <w:tmpl w:val="61E897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1">
    <w:nsid w:val="72160679"/>
    <w:multiLevelType w:val="hybridMultilevel"/>
    <w:tmpl w:val="C4EC0C80"/>
    <w:lvl w:ilvl="0" w:tplc="87623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BB3283"/>
    <w:multiLevelType w:val="hybridMultilevel"/>
    <w:tmpl w:val="E69C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1407C"/>
    <w:multiLevelType w:val="hybridMultilevel"/>
    <w:tmpl w:val="A25891C6"/>
    <w:lvl w:ilvl="0" w:tplc="A53EB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8A63DB0"/>
    <w:multiLevelType w:val="multilevel"/>
    <w:tmpl w:val="6E1EE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5">
    <w:nsid w:val="7923167D"/>
    <w:multiLevelType w:val="multilevel"/>
    <w:tmpl w:val="C8529D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6">
    <w:nsid w:val="7CAD43DF"/>
    <w:multiLevelType w:val="multilevel"/>
    <w:tmpl w:val="10CCE2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4"/>
  </w:num>
  <w:num w:numId="8">
    <w:abstractNumId w:val="8"/>
  </w:num>
  <w:num w:numId="9">
    <w:abstractNumId w:val="14"/>
  </w:num>
  <w:num w:numId="10">
    <w:abstractNumId w:val="10"/>
  </w:num>
  <w:num w:numId="11">
    <w:abstractNumId w:val="2"/>
  </w:num>
  <w:num w:numId="12">
    <w:abstractNumId w:val="7"/>
  </w:num>
  <w:num w:numId="13">
    <w:abstractNumId w:val="13"/>
  </w:num>
  <w:num w:numId="14">
    <w:abstractNumId w:val="1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5A"/>
    <w:rsid w:val="00021A98"/>
    <w:rsid w:val="0005765A"/>
    <w:rsid w:val="00060363"/>
    <w:rsid w:val="000826E1"/>
    <w:rsid w:val="000E1072"/>
    <w:rsid w:val="000E6F2F"/>
    <w:rsid w:val="00175C2A"/>
    <w:rsid w:val="001B0BFE"/>
    <w:rsid w:val="00337CE7"/>
    <w:rsid w:val="00344321"/>
    <w:rsid w:val="003455E1"/>
    <w:rsid w:val="003558F7"/>
    <w:rsid w:val="00390D0E"/>
    <w:rsid w:val="003A0B3A"/>
    <w:rsid w:val="003A70A5"/>
    <w:rsid w:val="00424677"/>
    <w:rsid w:val="004416E6"/>
    <w:rsid w:val="004923EE"/>
    <w:rsid w:val="004A3BA4"/>
    <w:rsid w:val="00551895"/>
    <w:rsid w:val="005A2483"/>
    <w:rsid w:val="005C26BF"/>
    <w:rsid w:val="0076433F"/>
    <w:rsid w:val="007B457A"/>
    <w:rsid w:val="007D7B00"/>
    <w:rsid w:val="007E4A0C"/>
    <w:rsid w:val="007E5A07"/>
    <w:rsid w:val="007F403F"/>
    <w:rsid w:val="00881ADB"/>
    <w:rsid w:val="009030A1"/>
    <w:rsid w:val="00975BF5"/>
    <w:rsid w:val="00A23418"/>
    <w:rsid w:val="00A52F41"/>
    <w:rsid w:val="00B202DA"/>
    <w:rsid w:val="00B27B98"/>
    <w:rsid w:val="00BB1593"/>
    <w:rsid w:val="00BD4A17"/>
    <w:rsid w:val="00C226B9"/>
    <w:rsid w:val="00C26757"/>
    <w:rsid w:val="00C409B1"/>
    <w:rsid w:val="00CF1E28"/>
    <w:rsid w:val="00D914F1"/>
    <w:rsid w:val="00DA5C97"/>
    <w:rsid w:val="00DE7A0D"/>
    <w:rsid w:val="00EA6F94"/>
    <w:rsid w:val="00EC60D6"/>
    <w:rsid w:val="00EE470B"/>
    <w:rsid w:val="00F57B8E"/>
    <w:rsid w:val="00F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AD715A-F75E-4624-827A-7357BAD0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248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403F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F403F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403F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F403F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7F4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BEA1-6919-41B6-BD78-23AC7CAB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h Dang</dc:creator>
  <cp:keywords/>
  <dc:description/>
  <cp:lastModifiedBy>Oanh Dang</cp:lastModifiedBy>
  <cp:revision>210</cp:revision>
  <dcterms:created xsi:type="dcterms:W3CDTF">2019-11-07T03:11:00Z</dcterms:created>
  <dcterms:modified xsi:type="dcterms:W3CDTF">2019-11-07T08:08:00Z</dcterms:modified>
</cp:coreProperties>
</file>